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45" w:rsidRDefault="00384F45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86" w:rsidRDefault="000D5C86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</w:t>
      </w:r>
    </w:p>
    <w:p w:rsidR="00384F45" w:rsidRDefault="00384F45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5" w:rsidRPr="00384F45" w:rsidRDefault="00384F45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F122D2" w:rsidP="00F1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История семьи</w:t>
      </w:r>
    </w:p>
    <w:p w:rsidR="00F122D2" w:rsidRPr="00384F45" w:rsidRDefault="00F122D2" w:rsidP="0038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утешествие в Же</w:t>
      </w:r>
      <w:r w:rsidR="000D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тую </w:t>
      </w:r>
      <w:proofErr w:type="spellStart"/>
      <w:r w:rsidR="000D5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у</w:t>
      </w:r>
      <w:proofErr w:type="gramStart"/>
      <w:r w:rsidR="000D5C86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="000D5C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</w:t>
      </w:r>
      <w:proofErr w:type="spellEnd"/>
      <w:r w:rsidR="000D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фотографии</w:t>
      </w: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22D2" w:rsidRPr="00384F45" w:rsidRDefault="00F122D2" w:rsidP="00F1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5" w:rsidRPr="00384F45" w:rsidRDefault="00384F45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F122D2" w:rsidP="00384F45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</w:t>
      </w: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цкая</w:t>
      </w:r>
      <w:proofErr w:type="spellEnd"/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вара, ученица 5</w:t>
      </w:r>
      <w:r w:rsid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F122D2" w:rsidRPr="00384F45" w:rsidRDefault="00F122D2" w:rsidP="00384F45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ской</w:t>
      </w:r>
      <w:proofErr w:type="spellEnd"/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 2 </w:t>
      </w:r>
      <w:proofErr w:type="spellStart"/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ского</w:t>
      </w:r>
      <w:proofErr w:type="spellEnd"/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</w:p>
    <w:p w:rsidR="00F122D2" w:rsidRPr="00384F45" w:rsidRDefault="00F122D2" w:rsidP="00384F45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D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122D2" w:rsidRPr="00384F45" w:rsidRDefault="00F122D2" w:rsidP="00384F45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ь:</w:t>
      </w: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ерина Елена Семеновна</w:t>
      </w:r>
    </w:p>
    <w:p w:rsidR="00F122D2" w:rsidRPr="00384F45" w:rsidRDefault="00F122D2" w:rsidP="00384F45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9021634292</w:t>
      </w: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5" w:rsidRPr="00384F45" w:rsidRDefault="00384F45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D2" w:rsidRPr="00384F45" w:rsidRDefault="000D5C86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гинск</w:t>
      </w:r>
      <w:proofErr w:type="spellEnd"/>
    </w:p>
    <w:p w:rsidR="00384F45" w:rsidRDefault="00F122D2" w:rsidP="00F122D2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 w:rsidR="00384F4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7287" w:rsidRPr="00384F45" w:rsidRDefault="00F122D2" w:rsidP="00823807">
      <w:pPr>
        <w:pStyle w:val="a3"/>
        <w:rPr>
          <w:rFonts w:asciiTheme="minorHAnsi" w:eastAsiaTheme="minorHAnsi" w:hAnsiTheme="minorHAnsi" w:cstheme="minorBidi"/>
          <w:lang w:eastAsia="en-US"/>
        </w:rPr>
      </w:pPr>
      <w:r w:rsidRPr="00384F45">
        <w:rPr>
          <w:rFonts w:asciiTheme="minorHAnsi" w:eastAsiaTheme="minorHAnsi" w:hAnsiTheme="minorHAnsi" w:cstheme="minorBidi"/>
          <w:lang w:eastAsia="en-US"/>
        </w:rPr>
        <w:lastRenderedPageBreak/>
        <w:t xml:space="preserve">                                                                       </w:t>
      </w:r>
      <w:r w:rsidR="00C87287" w:rsidRPr="00384F45">
        <w:rPr>
          <w:rFonts w:eastAsia="Calibri"/>
        </w:rPr>
        <w:t>Оглавление:</w:t>
      </w:r>
    </w:p>
    <w:p w:rsidR="00C87287" w:rsidRPr="00384F45" w:rsidRDefault="00C87287" w:rsidP="00C872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4F45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  <w:r w:rsidRPr="00384F45">
        <w:rPr>
          <w:rFonts w:ascii="Times New Roman" w:hAnsi="Times New Roman" w:cs="Times New Roman"/>
          <w:sz w:val="24"/>
          <w:szCs w:val="24"/>
        </w:rPr>
        <w:tab/>
      </w: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4F45">
        <w:rPr>
          <w:rFonts w:ascii="Times New Roman" w:eastAsia="Calibri" w:hAnsi="Times New Roman" w:cs="Times New Roman"/>
          <w:sz w:val="24"/>
          <w:szCs w:val="24"/>
        </w:rPr>
        <w:t>1.</w:t>
      </w:r>
      <w:r w:rsidRPr="00384F45">
        <w:rPr>
          <w:rFonts w:ascii="Times New Roman" w:hAnsi="Times New Roman" w:cs="Times New Roman"/>
          <w:sz w:val="24"/>
          <w:szCs w:val="24"/>
        </w:rPr>
        <w:t xml:space="preserve"> Старая фотография</w:t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4F45">
        <w:rPr>
          <w:rFonts w:ascii="Times New Roman" w:hAnsi="Times New Roman" w:cs="Times New Roman"/>
          <w:sz w:val="24"/>
          <w:szCs w:val="24"/>
        </w:rPr>
        <w:t>2. «Желтая долина» моей семьи</w:t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="00823807" w:rsidRPr="00384F45">
        <w:rPr>
          <w:rFonts w:ascii="Times New Roman" w:eastAsia="Calibri" w:hAnsi="Times New Roman" w:cs="Times New Roman"/>
          <w:sz w:val="24"/>
          <w:szCs w:val="24"/>
        </w:rPr>
        <w:tab/>
      </w: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7287" w:rsidRPr="00384F45" w:rsidRDefault="0082380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4F45">
        <w:rPr>
          <w:rFonts w:ascii="Times New Roman" w:eastAsia="Calibri" w:hAnsi="Times New Roman" w:cs="Times New Roman"/>
          <w:sz w:val="24"/>
          <w:szCs w:val="24"/>
        </w:rPr>
        <w:t>4. Заключение</w:t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  <w:r w:rsidRPr="00384F45">
        <w:rPr>
          <w:rFonts w:ascii="Times New Roman" w:eastAsia="Calibri" w:hAnsi="Times New Roman" w:cs="Times New Roman"/>
          <w:sz w:val="24"/>
          <w:szCs w:val="24"/>
        </w:rPr>
        <w:tab/>
      </w:r>
    </w:p>
    <w:p w:rsidR="00C87287" w:rsidRPr="00384F45" w:rsidRDefault="00C87287" w:rsidP="00384F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7287" w:rsidRPr="00384F45" w:rsidRDefault="00C87287" w:rsidP="00384F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F45">
        <w:rPr>
          <w:rFonts w:ascii="Times New Roman" w:eastAsia="Calibri" w:hAnsi="Times New Roman" w:cs="Times New Roman"/>
          <w:sz w:val="24"/>
          <w:szCs w:val="24"/>
        </w:rPr>
        <w:t>Список и</w:t>
      </w:r>
      <w:r w:rsidR="00384F45">
        <w:rPr>
          <w:rFonts w:ascii="Times New Roman" w:eastAsia="Calibri" w:hAnsi="Times New Roman" w:cs="Times New Roman"/>
          <w:sz w:val="24"/>
          <w:szCs w:val="24"/>
        </w:rPr>
        <w:t>спользованной литературы</w:t>
      </w:r>
      <w:r w:rsidR="00384F45">
        <w:rPr>
          <w:rFonts w:ascii="Times New Roman" w:eastAsia="Calibri" w:hAnsi="Times New Roman" w:cs="Times New Roman"/>
          <w:sz w:val="24"/>
          <w:szCs w:val="24"/>
        </w:rPr>
        <w:tab/>
      </w:r>
      <w:r w:rsidR="00384F45">
        <w:rPr>
          <w:rFonts w:ascii="Times New Roman" w:eastAsia="Calibri" w:hAnsi="Times New Roman" w:cs="Times New Roman"/>
          <w:sz w:val="24"/>
          <w:szCs w:val="24"/>
        </w:rPr>
        <w:tab/>
      </w:r>
      <w:r w:rsidR="00384F45">
        <w:rPr>
          <w:rFonts w:ascii="Times New Roman" w:eastAsia="Calibri" w:hAnsi="Times New Roman" w:cs="Times New Roman"/>
          <w:sz w:val="24"/>
          <w:szCs w:val="24"/>
        </w:rPr>
        <w:tab/>
      </w:r>
      <w:r w:rsidR="00384F45">
        <w:rPr>
          <w:rFonts w:ascii="Times New Roman" w:eastAsia="Calibri" w:hAnsi="Times New Roman" w:cs="Times New Roman"/>
          <w:sz w:val="24"/>
          <w:szCs w:val="24"/>
        </w:rPr>
        <w:tab/>
      </w:r>
      <w:r w:rsidR="00384F45">
        <w:rPr>
          <w:rFonts w:ascii="Times New Roman" w:eastAsia="Calibri" w:hAnsi="Times New Roman" w:cs="Times New Roman"/>
          <w:sz w:val="24"/>
          <w:szCs w:val="24"/>
        </w:rPr>
        <w:tab/>
      </w:r>
      <w:r w:rsidR="00384F45">
        <w:rPr>
          <w:rFonts w:ascii="Times New Roman" w:eastAsia="Calibri" w:hAnsi="Times New Roman" w:cs="Times New Roman"/>
          <w:sz w:val="24"/>
          <w:szCs w:val="24"/>
        </w:rPr>
        <w:tab/>
      </w:r>
    </w:p>
    <w:p w:rsidR="00C87287" w:rsidRPr="00384F45" w:rsidRDefault="00C87287" w:rsidP="00C87287">
      <w:pPr>
        <w:rPr>
          <w:rFonts w:ascii="Times New Roman" w:eastAsia="Calibri" w:hAnsi="Times New Roman" w:cs="Times New Roman"/>
          <w:sz w:val="24"/>
          <w:szCs w:val="24"/>
        </w:rPr>
      </w:pPr>
    </w:p>
    <w:p w:rsidR="00C87287" w:rsidRPr="00384F45" w:rsidRDefault="00C87287" w:rsidP="00C87287">
      <w:pPr>
        <w:spacing w:line="360" w:lineRule="auto"/>
        <w:rPr>
          <w:rFonts w:ascii="Calibri" w:eastAsia="Calibri" w:hAnsi="Calibri" w:cs="Times New Roman"/>
          <w:color w:val="800080"/>
          <w:sz w:val="24"/>
          <w:szCs w:val="24"/>
        </w:rPr>
      </w:pPr>
    </w:p>
    <w:p w:rsidR="00C87287" w:rsidRPr="00384F45" w:rsidRDefault="00C87287" w:rsidP="00C87287">
      <w:pPr>
        <w:spacing w:line="360" w:lineRule="auto"/>
        <w:rPr>
          <w:rFonts w:ascii="Calibri" w:eastAsia="Calibri" w:hAnsi="Calibri" w:cs="Times New Roman"/>
          <w:color w:val="800080"/>
          <w:sz w:val="24"/>
          <w:szCs w:val="24"/>
        </w:rPr>
      </w:pPr>
    </w:p>
    <w:p w:rsidR="00C87287" w:rsidRPr="00384F45" w:rsidRDefault="00C87287" w:rsidP="00F122D2">
      <w:pPr>
        <w:pStyle w:val="a3"/>
        <w:rPr>
          <w:rFonts w:asciiTheme="minorHAnsi" w:eastAsiaTheme="minorHAnsi" w:hAnsiTheme="minorHAnsi" w:cstheme="minorBidi"/>
          <w:lang w:eastAsia="en-US"/>
        </w:rPr>
      </w:pPr>
    </w:p>
    <w:p w:rsidR="00C87287" w:rsidRPr="00384F45" w:rsidRDefault="00C87287" w:rsidP="00F122D2">
      <w:pPr>
        <w:pStyle w:val="a3"/>
        <w:rPr>
          <w:rFonts w:asciiTheme="minorHAnsi" w:eastAsiaTheme="minorHAnsi" w:hAnsiTheme="minorHAnsi" w:cstheme="minorBidi"/>
          <w:lang w:eastAsia="en-US"/>
        </w:rPr>
      </w:pPr>
    </w:p>
    <w:p w:rsidR="00C87287" w:rsidRPr="00384F45" w:rsidRDefault="00C87287" w:rsidP="00F122D2">
      <w:pPr>
        <w:pStyle w:val="a3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C8728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384F45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</w:t>
      </w:r>
      <w:r w:rsidR="00F122D2" w:rsidRPr="00384F45">
        <w:rPr>
          <w:rFonts w:asciiTheme="minorHAnsi" w:eastAsiaTheme="minorHAnsi" w:hAnsiTheme="minorHAnsi" w:cstheme="minorBidi"/>
          <w:lang w:eastAsia="en-US"/>
        </w:rPr>
        <w:t xml:space="preserve">   </w:t>
      </w: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823807" w:rsidRP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384F45" w:rsidRDefault="00823807" w:rsidP="00823807">
      <w:pPr>
        <w:pStyle w:val="a3"/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384F45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</w:t>
      </w:r>
      <w:r w:rsidR="00384F45">
        <w:rPr>
          <w:rFonts w:asciiTheme="minorHAnsi" w:eastAsiaTheme="minorHAnsi" w:hAnsiTheme="minorHAnsi" w:cstheme="minorBidi"/>
          <w:lang w:eastAsia="en-US"/>
        </w:rPr>
        <w:br w:type="page"/>
      </w:r>
    </w:p>
    <w:p w:rsidR="00F122D2" w:rsidRPr="00384F45" w:rsidRDefault="00F122D2" w:rsidP="00384F45">
      <w:pPr>
        <w:pStyle w:val="a3"/>
        <w:spacing w:line="360" w:lineRule="auto"/>
        <w:jc w:val="center"/>
      </w:pPr>
      <w:r w:rsidRPr="00384F45">
        <w:rPr>
          <w:b/>
          <w:bCs/>
        </w:rPr>
        <w:lastRenderedPageBreak/>
        <w:t>Введение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jc w:val="right"/>
      </w:pPr>
      <w:r w:rsidRPr="00384F45">
        <w:t xml:space="preserve">                                                                                </w:t>
      </w:r>
      <w:r w:rsidR="00823807" w:rsidRPr="00384F45">
        <w:t xml:space="preserve">               </w:t>
      </w:r>
      <w:r w:rsidRPr="00384F45">
        <w:t xml:space="preserve"> Я не просто живу, я подобно реке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jc w:val="right"/>
      </w:pPr>
      <w:r w:rsidRPr="00384F45">
        <w:t xml:space="preserve">                                                                                 </w:t>
      </w:r>
      <w:r w:rsidR="00823807" w:rsidRPr="00384F45">
        <w:t xml:space="preserve">               </w:t>
      </w:r>
      <w:r w:rsidRPr="00384F45">
        <w:t xml:space="preserve">Начинаюсь в затерянном </w:t>
      </w:r>
      <w:proofErr w:type="spellStart"/>
      <w:r w:rsidRPr="00384F45">
        <w:t>далеке</w:t>
      </w:r>
      <w:proofErr w:type="spellEnd"/>
      <w:r w:rsidRPr="00384F45">
        <w:t>.</w:t>
      </w:r>
    </w:p>
    <w:p w:rsidR="00F122D2" w:rsidRPr="00384F45" w:rsidRDefault="00823807" w:rsidP="00384F45">
      <w:pPr>
        <w:pStyle w:val="a3"/>
        <w:spacing w:before="0" w:beforeAutospacing="0" w:after="0" w:afterAutospacing="0" w:line="360" w:lineRule="auto"/>
        <w:jc w:val="right"/>
      </w:pPr>
      <w:r w:rsidRPr="00384F45">
        <w:t xml:space="preserve"> </w:t>
      </w:r>
      <w:r w:rsidR="00F122D2" w:rsidRPr="00384F45">
        <w:t>Но всему вопреки, вьется ниточка кровная.</w:t>
      </w:r>
    </w:p>
    <w:p w:rsidR="00F122D2" w:rsidRPr="00384F45" w:rsidRDefault="00823807" w:rsidP="00384F45">
      <w:pPr>
        <w:pStyle w:val="a3"/>
        <w:spacing w:before="0" w:beforeAutospacing="0" w:after="0" w:afterAutospacing="0" w:line="360" w:lineRule="auto"/>
        <w:jc w:val="right"/>
      </w:pPr>
      <w:r w:rsidRPr="00384F45">
        <w:t xml:space="preserve">   </w:t>
      </w:r>
      <w:r w:rsidR="00F122D2" w:rsidRPr="00384F45">
        <w:t>Где ж мои родники? Отвечай, родословная!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jc w:val="right"/>
      </w:pPr>
      <w:r w:rsidRPr="00384F45">
        <w:t xml:space="preserve">В. </w:t>
      </w:r>
      <w:proofErr w:type="spellStart"/>
      <w:r w:rsidRPr="00384F45">
        <w:t>Шефнер</w:t>
      </w:r>
      <w:proofErr w:type="spellEnd"/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 xml:space="preserve">Раньше я не задумывалась о важности данной темы, наверное, потому, что живы и здоровы моя бабушка, прабабушка  и прадедушка. Именно они являются «хранителями» прошлого  нашей семьи. Но 15 октября 2020 года ушел из жизни мой прадедушка  Владимир </w:t>
      </w:r>
      <w:proofErr w:type="spellStart"/>
      <w:r w:rsidRPr="00384F45">
        <w:t>Гурьянович</w:t>
      </w:r>
      <w:proofErr w:type="spellEnd"/>
      <w:r w:rsidRPr="00384F45">
        <w:t xml:space="preserve"> </w:t>
      </w:r>
      <w:proofErr w:type="spellStart"/>
      <w:r w:rsidRPr="00384F45">
        <w:t>Бобыкин</w:t>
      </w:r>
      <w:proofErr w:type="spellEnd"/>
      <w:r w:rsidRPr="00384F45">
        <w:t>. Разбирая семейный альбом,</w:t>
      </w:r>
      <w:r w:rsidR="00D837E4" w:rsidRPr="00384F45">
        <w:t xml:space="preserve"> я нашла старую фотографию. На снимке  мой прапрадедушка </w:t>
      </w:r>
      <w:proofErr w:type="spellStart"/>
      <w:r w:rsidR="00D837E4" w:rsidRPr="00384F45">
        <w:t>Бобыкин</w:t>
      </w:r>
      <w:proofErr w:type="spellEnd"/>
      <w:r w:rsidR="00D837E4" w:rsidRPr="00384F45">
        <w:t xml:space="preserve"> Гурьян </w:t>
      </w:r>
      <w:proofErr w:type="spellStart"/>
      <w:r w:rsidR="00D837E4" w:rsidRPr="00384F45">
        <w:t>Кирсантьевич</w:t>
      </w:r>
      <w:proofErr w:type="spellEnd"/>
      <w:r w:rsidR="00D837E4" w:rsidRPr="00384F45">
        <w:t xml:space="preserve">, отец моего прадедушки.  </w:t>
      </w:r>
      <w:r w:rsidR="00646350" w:rsidRPr="00384F45">
        <w:t>Кто это человек? Когда жил? Где родился</w:t>
      </w:r>
      <w:proofErr w:type="gramStart"/>
      <w:r w:rsidR="00646350" w:rsidRPr="00384F45">
        <w:t xml:space="preserve"> ?</w:t>
      </w:r>
      <w:proofErr w:type="gramEnd"/>
      <w:r w:rsidR="00646350" w:rsidRPr="00384F45">
        <w:t xml:space="preserve"> Где то место, где берет начало мой род? </w:t>
      </w:r>
      <w:r w:rsidRPr="00384F45">
        <w:t>Задумавшись над этим, я решил</w:t>
      </w:r>
      <w:r w:rsidR="00646350" w:rsidRPr="00384F45">
        <w:t>а</w:t>
      </w:r>
      <w:r w:rsidRPr="00384F45">
        <w:t xml:space="preserve">  раскрыть некоторые моменты истории  моей семьи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Актуальность</w:t>
      </w:r>
      <w:r w:rsidRPr="00384F45">
        <w:t> данной темы вижу в том, что через историю родов вживую  </w:t>
      </w:r>
      <w:r w:rsidR="00646350" w:rsidRPr="00384F45">
        <w:t xml:space="preserve">сохраняется </w:t>
      </w:r>
      <w:r w:rsidRPr="00384F45">
        <w:t>исто</w:t>
      </w:r>
      <w:r w:rsidR="00646350" w:rsidRPr="00384F45">
        <w:t xml:space="preserve">рия и постигается современная жизнь, </w:t>
      </w:r>
      <w:r w:rsidRPr="00384F45">
        <w:t>чтобы  история рода не исчезла бесследно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Цель</w:t>
      </w:r>
      <w:r w:rsidRPr="00384F45">
        <w:t> моей работы провести историческое исследование</w:t>
      </w:r>
      <w:r w:rsidR="00646350" w:rsidRPr="00384F45">
        <w:t>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Передо мной стояли следующие  </w:t>
      </w:r>
      <w:r w:rsidRPr="00384F45">
        <w:rPr>
          <w:b/>
          <w:bCs/>
        </w:rPr>
        <w:t>задачи</w:t>
      </w:r>
      <w:r w:rsidRPr="00384F45">
        <w:t>:</w:t>
      </w:r>
    </w:p>
    <w:p w:rsidR="00F122D2" w:rsidRPr="00384F45" w:rsidRDefault="00646350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1) изучить историю старой фотографии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 xml:space="preserve">2) собрать исторический материал и написать о </w:t>
      </w:r>
      <w:proofErr w:type="spellStart"/>
      <w:r w:rsidR="00646350" w:rsidRPr="00384F45">
        <w:t>Бобыкине</w:t>
      </w:r>
      <w:proofErr w:type="spellEnd"/>
      <w:r w:rsidR="00646350" w:rsidRPr="00384F45">
        <w:t xml:space="preserve"> Гурьяне </w:t>
      </w:r>
      <w:proofErr w:type="spellStart"/>
      <w:r w:rsidR="00646350" w:rsidRPr="00384F45">
        <w:t>Кирсантьевиче</w:t>
      </w:r>
      <w:proofErr w:type="spellEnd"/>
      <w:proofErr w:type="gramStart"/>
      <w:r w:rsidR="00646350" w:rsidRPr="00384F45">
        <w:t xml:space="preserve"> </w:t>
      </w:r>
      <w:r w:rsidR="00827C15" w:rsidRPr="00384F45">
        <w:t>.</w:t>
      </w:r>
      <w:proofErr w:type="gramEnd"/>
    </w:p>
    <w:p w:rsidR="00827C15" w:rsidRPr="00384F45" w:rsidRDefault="00827C15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3)определить место, откуда берет начало мой род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Объектом</w:t>
      </w:r>
      <w:r w:rsidRPr="00384F45">
        <w:t> </w:t>
      </w:r>
      <w:r w:rsidR="00827C15" w:rsidRPr="00384F45">
        <w:t xml:space="preserve">моей работы является старая фотография и казачья станица </w:t>
      </w:r>
      <w:proofErr w:type="spellStart"/>
      <w:r w:rsidR="00827C15" w:rsidRPr="00384F45">
        <w:t>Шарагол</w:t>
      </w:r>
      <w:proofErr w:type="spellEnd"/>
      <w:r w:rsidR="00827C15" w:rsidRPr="00384F45">
        <w:t>,</w:t>
      </w:r>
      <w:r w:rsidR="00823807" w:rsidRPr="00384F45">
        <w:t xml:space="preserve"> родина </w:t>
      </w:r>
      <w:r w:rsidR="00827C15" w:rsidRPr="00384F45">
        <w:t xml:space="preserve"> моего рода</w:t>
      </w:r>
      <w:r w:rsidRPr="00384F45">
        <w:t>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Предметом</w:t>
      </w:r>
      <w:r w:rsidRPr="00384F45">
        <w:t> –   моя родословная.  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База исследования</w:t>
      </w:r>
      <w:r w:rsidR="00827C15" w:rsidRPr="00384F45">
        <w:t xml:space="preserve"> – это </w:t>
      </w:r>
      <w:r w:rsidRPr="00384F45">
        <w:t>рассказы и воспоминания живы</w:t>
      </w:r>
      <w:r w:rsidR="00827C15" w:rsidRPr="00384F45">
        <w:t xml:space="preserve">х родственников, сохранившиеся </w:t>
      </w:r>
      <w:proofErr w:type="spellStart"/>
      <w:r w:rsidR="00827C15" w:rsidRPr="00384F45">
        <w:t>фотографии,поездка</w:t>
      </w:r>
      <w:proofErr w:type="spellEnd"/>
      <w:r w:rsidR="00827C15" w:rsidRPr="00384F45">
        <w:t xml:space="preserve"> в </w:t>
      </w:r>
      <w:proofErr w:type="spellStart"/>
      <w:r w:rsidR="00827C15" w:rsidRPr="00384F45">
        <w:t>Кяхтинский</w:t>
      </w:r>
      <w:proofErr w:type="spellEnd"/>
      <w:r w:rsidR="00827C15" w:rsidRPr="00384F45">
        <w:t xml:space="preserve"> район </w:t>
      </w:r>
      <w:proofErr w:type="spellStart"/>
      <w:r w:rsidR="00827C15" w:rsidRPr="00384F45">
        <w:t>с</w:t>
      </w:r>
      <w:proofErr w:type="gramStart"/>
      <w:r w:rsidR="00827C15" w:rsidRPr="00384F45">
        <w:t>.Ш</w:t>
      </w:r>
      <w:proofErr w:type="gramEnd"/>
      <w:r w:rsidR="00827C15" w:rsidRPr="00384F45">
        <w:t>арагол</w:t>
      </w:r>
      <w:proofErr w:type="spellEnd"/>
      <w:r w:rsidR="00827C15" w:rsidRPr="00384F45">
        <w:t xml:space="preserve"> с родителями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Научная новизна</w:t>
      </w:r>
      <w:r w:rsidRPr="00384F45">
        <w:t>  работы в том, чтобы продолжить эту кропотливую работу - составление родословной моей семьи.</w:t>
      </w:r>
    </w:p>
    <w:p w:rsidR="00F122D2" w:rsidRPr="00384F45" w:rsidRDefault="00F122D2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t>Практическая значимость</w:t>
      </w:r>
      <w:r w:rsidRPr="00384F45">
        <w:t xml:space="preserve"> заключает</w:t>
      </w:r>
      <w:r w:rsidR="00827C15" w:rsidRPr="00384F45">
        <w:t xml:space="preserve">ся в том, что я стану хранительницей </w:t>
      </w:r>
      <w:r w:rsidRPr="00384F45">
        <w:t xml:space="preserve"> истории своего рода и всем родственникам см</w:t>
      </w:r>
      <w:r w:rsidR="00827C15" w:rsidRPr="00384F45">
        <w:t xml:space="preserve">огу  рассказать </w:t>
      </w:r>
      <w:proofErr w:type="gramStart"/>
      <w:r w:rsidR="00827C15" w:rsidRPr="00384F45">
        <w:t>о</w:t>
      </w:r>
      <w:proofErr w:type="gramEnd"/>
      <w:r w:rsidR="00827C15" w:rsidRPr="00384F45">
        <w:t xml:space="preserve"> истории нашей семьи.</w:t>
      </w:r>
    </w:p>
    <w:p w:rsidR="007C5C5B" w:rsidRPr="00384F45" w:rsidRDefault="007C5C5B" w:rsidP="00384F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7C5C5B" w:rsidRPr="00384F45" w:rsidRDefault="007C5C5B" w:rsidP="00384F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7C5C5B" w:rsidRPr="00384F45" w:rsidRDefault="007C5C5B" w:rsidP="00384F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7C5C5B" w:rsidRPr="00384F45" w:rsidRDefault="00EA20CA" w:rsidP="00384F45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384F45">
        <w:rPr>
          <w:b/>
          <w:bCs/>
        </w:rPr>
        <w:lastRenderedPageBreak/>
        <w:t>Основная часть</w:t>
      </w:r>
    </w:p>
    <w:p w:rsidR="00EA20CA" w:rsidRPr="00384F45" w:rsidRDefault="00EA20CA" w:rsidP="00384F45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384F45">
        <w:rPr>
          <w:b/>
          <w:bCs/>
        </w:rPr>
        <w:t>1.</w:t>
      </w:r>
      <w:r w:rsidR="00060155" w:rsidRPr="00384F45">
        <w:rPr>
          <w:b/>
          <w:bCs/>
        </w:rPr>
        <w:t>Старая фотография</w:t>
      </w:r>
    </w:p>
    <w:p w:rsidR="007C5C5B" w:rsidRPr="00384F45" w:rsidRDefault="00060155" w:rsidP="00384F45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384F45">
        <w:rPr>
          <w:noProof/>
        </w:rPr>
        <w:drawing>
          <wp:inline distT="0" distB="0" distL="0" distR="0">
            <wp:extent cx="3812540" cy="2857500"/>
            <wp:effectExtent l="19050" t="0" r="0" b="0"/>
            <wp:docPr id="3" name="Рисунок 3" descr="IMG-539329a1b86da4d8a178a8d5b4fa604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39329a1b86da4d8a178a8d5b4fa6043-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155" w:rsidRPr="00384F45" w:rsidRDefault="00060155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384F45">
        <w:rPr>
          <w:b/>
          <w:bCs/>
        </w:rPr>
        <w:t xml:space="preserve">Казаки станицы </w:t>
      </w:r>
      <w:proofErr w:type="spellStart"/>
      <w:r w:rsidRPr="00384F45">
        <w:rPr>
          <w:b/>
          <w:bCs/>
        </w:rPr>
        <w:t>Шарагол</w:t>
      </w:r>
      <w:proofErr w:type="spellEnd"/>
      <w:proofErr w:type="gramStart"/>
      <w:r w:rsidRPr="00384F45">
        <w:rPr>
          <w:b/>
          <w:bCs/>
        </w:rPr>
        <w:t xml:space="preserve"> .</w:t>
      </w:r>
      <w:proofErr w:type="gramEnd"/>
      <w:r w:rsidRPr="00384F45">
        <w:rPr>
          <w:b/>
          <w:bCs/>
        </w:rPr>
        <w:t xml:space="preserve">На снимке крайний слева </w:t>
      </w:r>
      <w:proofErr w:type="spellStart"/>
      <w:r w:rsidRPr="00384F45">
        <w:rPr>
          <w:b/>
          <w:bCs/>
        </w:rPr>
        <w:t>Бобыкин</w:t>
      </w:r>
      <w:proofErr w:type="spellEnd"/>
      <w:r w:rsidRPr="00384F45">
        <w:rPr>
          <w:b/>
          <w:bCs/>
        </w:rPr>
        <w:t xml:space="preserve"> Гурьян </w:t>
      </w:r>
      <w:proofErr w:type="spellStart"/>
      <w:r w:rsidRPr="00384F45">
        <w:rPr>
          <w:b/>
          <w:bCs/>
        </w:rPr>
        <w:t>Кирсантьевич</w:t>
      </w:r>
      <w:proofErr w:type="spellEnd"/>
      <w:r w:rsidRPr="00384F45">
        <w:rPr>
          <w:b/>
          <w:bCs/>
        </w:rPr>
        <w:t xml:space="preserve"> (1890-1940)</w:t>
      </w:r>
    </w:p>
    <w:p w:rsidR="00060155" w:rsidRPr="00384F45" w:rsidRDefault="00060155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84F45">
        <w:rPr>
          <w:bCs/>
        </w:rPr>
        <w:t>Исследуя фотографию мне удалось узнать,</w:t>
      </w:r>
      <w:r w:rsidR="00EA0900" w:rsidRPr="00384F45">
        <w:rPr>
          <w:bCs/>
        </w:rPr>
        <w:t xml:space="preserve"> </w:t>
      </w:r>
      <w:r w:rsidRPr="00384F45">
        <w:rPr>
          <w:bCs/>
        </w:rPr>
        <w:t>что</w:t>
      </w:r>
      <w:r w:rsidR="00EA0900" w:rsidRPr="00384F45">
        <w:rPr>
          <w:bCs/>
        </w:rPr>
        <w:t xml:space="preserve"> Гурьян </w:t>
      </w:r>
      <w:proofErr w:type="spellStart"/>
      <w:r w:rsidR="00EA0900" w:rsidRPr="00384F45">
        <w:rPr>
          <w:bCs/>
        </w:rPr>
        <w:t>Кирсантьевич</w:t>
      </w:r>
      <w:proofErr w:type="spellEnd"/>
      <w:r w:rsidR="00EA0900" w:rsidRPr="00384F45">
        <w:rPr>
          <w:bCs/>
        </w:rPr>
        <w:t xml:space="preserve"> был сотником в казачьем войске. Это офицерское звание. Служил у атамана  Григория Семенова. Во время гражданской войны оказался в Китае, потом в Монголии и с Монголии пришел в </w:t>
      </w:r>
      <w:proofErr w:type="spellStart"/>
      <w:r w:rsidR="00EA0900" w:rsidRPr="00384F45">
        <w:rPr>
          <w:bCs/>
        </w:rPr>
        <w:t>Шарагол</w:t>
      </w:r>
      <w:proofErr w:type="spellEnd"/>
      <w:r w:rsidR="00EA0900" w:rsidRPr="00384F45">
        <w:rPr>
          <w:bCs/>
        </w:rPr>
        <w:t>.</w:t>
      </w:r>
      <w:r w:rsidR="00823807" w:rsidRPr="00384F45">
        <w:rPr>
          <w:bCs/>
        </w:rPr>
        <w:t xml:space="preserve"> Первую задачу своего исследования  </w:t>
      </w:r>
      <w:proofErr w:type="spellStart"/>
      <w:r w:rsidR="00823807" w:rsidRPr="00384F45">
        <w:rPr>
          <w:bCs/>
        </w:rPr>
        <w:t>выполнела</w:t>
      </w:r>
      <w:proofErr w:type="spellEnd"/>
      <w:r w:rsidR="00823807" w:rsidRPr="00384F45">
        <w:rPr>
          <w:bCs/>
        </w:rPr>
        <w:t>.</w:t>
      </w:r>
    </w:p>
    <w:p w:rsidR="0081669B" w:rsidRPr="00384F45" w:rsidRDefault="00235E49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384F45">
        <w:rPr>
          <w:b/>
          <w:bCs/>
        </w:rPr>
        <w:t xml:space="preserve">                                         </w:t>
      </w:r>
    </w:p>
    <w:p w:rsidR="00EA0900" w:rsidRPr="00384F45" w:rsidRDefault="00823807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384F45">
        <w:rPr>
          <w:b/>
          <w:bCs/>
        </w:rPr>
        <w:t xml:space="preserve">                                     </w:t>
      </w:r>
      <w:r w:rsidR="0081669B" w:rsidRPr="00384F45">
        <w:rPr>
          <w:b/>
          <w:bCs/>
        </w:rPr>
        <w:t xml:space="preserve"> </w:t>
      </w:r>
      <w:r w:rsidR="00235E49" w:rsidRPr="00384F45">
        <w:rPr>
          <w:b/>
          <w:bCs/>
        </w:rPr>
        <w:t xml:space="preserve">   </w:t>
      </w:r>
      <w:r w:rsidR="00EA0900" w:rsidRPr="00384F45">
        <w:rPr>
          <w:b/>
          <w:bCs/>
        </w:rPr>
        <w:t>2. «Желтая долина» моих предков.</w:t>
      </w:r>
    </w:p>
    <w:p w:rsidR="00235E49" w:rsidRDefault="00235E49" w:rsidP="00384F45">
      <w:pPr>
        <w:pStyle w:val="a3"/>
        <w:spacing w:before="0" w:beforeAutospacing="0" w:after="0" w:afterAutospacing="0" w:line="360" w:lineRule="auto"/>
        <w:ind w:firstLine="709"/>
        <w:jc w:val="right"/>
      </w:pPr>
      <w:r w:rsidRPr="00384F45">
        <w:t xml:space="preserve">Ты колыбель моя, мой </w:t>
      </w:r>
      <w:proofErr w:type="spellStart"/>
      <w:r w:rsidRPr="00384F45">
        <w:t>Шарагол</w:t>
      </w:r>
      <w:proofErr w:type="spellEnd"/>
      <w:r w:rsidRPr="00384F45">
        <w:t>,</w:t>
      </w:r>
      <w:r w:rsidRPr="00384F45">
        <w:br/>
        <w:t>Здесь мои корни, здесь мои истоки!</w:t>
      </w:r>
      <w:r w:rsidRPr="00384F45">
        <w:br/>
        <w:t>На берегу реки, среди свящённых гор</w:t>
      </w:r>
      <w:r w:rsidRPr="00384F45">
        <w:br/>
        <w:t>Пусть не померкнут жизни сроки.</w:t>
      </w:r>
      <w:r w:rsidRPr="00384F45">
        <w:br/>
        <w:t>Пусть солнце светит,</w:t>
      </w:r>
      <w:r w:rsidRPr="00384F45">
        <w:br/>
        <w:t>Дождь идёт,</w:t>
      </w:r>
      <w:r w:rsidRPr="00384F45">
        <w:br/>
        <w:t>Растут хлеба, смеются дети.</w:t>
      </w:r>
      <w:r w:rsidRPr="00384F45">
        <w:br/>
        <w:t>Пусть всё во благо</w:t>
      </w:r>
      <w:r w:rsidRPr="00384F45">
        <w:br/>
        <w:t>И казачий род</w:t>
      </w:r>
      <w:r w:rsidRPr="00384F45">
        <w:br/>
        <w:t>Пусть не исчезнет ни за что на свете!</w:t>
      </w:r>
      <w:r w:rsidRPr="00384F45">
        <w:br/>
      </w:r>
      <w:r w:rsidRPr="00384F45">
        <w:br/>
        <w:t>автор: Игумнова Н. И.</w:t>
      </w:r>
    </w:p>
    <w:p w:rsidR="00384F45" w:rsidRPr="00384F45" w:rsidRDefault="00384F45" w:rsidP="00384F45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</w:p>
    <w:p w:rsidR="0081669B" w:rsidRPr="00384F45" w:rsidRDefault="00235E49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</w:pPr>
      <w:r w:rsidRPr="00384F45">
        <w:rPr>
          <w:b/>
          <w:bCs/>
        </w:rPr>
        <w:lastRenderedPageBreak/>
        <w:t xml:space="preserve">     </w:t>
      </w:r>
      <w:r w:rsidR="00EF178F" w:rsidRPr="00384F45">
        <w:rPr>
          <w:b/>
          <w:bCs/>
        </w:rPr>
        <w:t>Шар</w:t>
      </w:r>
      <w:r w:rsidR="008B5AF9" w:rsidRPr="00384F45">
        <w:rPr>
          <w:b/>
          <w:bCs/>
        </w:rPr>
        <w:t>а-</w:t>
      </w:r>
      <w:r w:rsidR="00EF178F" w:rsidRPr="00384F45">
        <w:rPr>
          <w:b/>
          <w:bCs/>
        </w:rPr>
        <w:t>Го</w:t>
      </w:r>
      <w:proofErr w:type="gramStart"/>
      <w:r w:rsidR="00EF178F" w:rsidRPr="00384F45">
        <w:rPr>
          <w:b/>
          <w:bCs/>
        </w:rPr>
        <w:t>л-</w:t>
      </w:r>
      <w:proofErr w:type="gramEnd"/>
      <w:r w:rsidR="00EF178F" w:rsidRPr="00384F45">
        <w:rPr>
          <w:b/>
          <w:bCs/>
        </w:rPr>
        <w:t xml:space="preserve"> </w:t>
      </w:r>
      <w:r w:rsidR="008B5AF9" w:rsidRPr="00384F45">
        <w:rPr>
          <w:b/>
          <w:bCs/>
        </w:rPr>
        <w:t xml:space="preserve">Желтая долина (пер.с бур.) </w:t>
      </w:r>
      <w:r w:rsidR="00EA0900" w:rsidRPr="00384F45">
        <w:rPr>
          <w:bCs/>
        </w:rPr>
        <w:t>Я узнала</w:t>
      </w:r>
      <w:proofErr w:type="gramStart"/>
      <w:r w:rsidR="00EA0900" w:rsidRPr="00384F45">
        <w:rPr>
          <w:bCs/>
        </w:rPr>
        <w:t>.</w:t>
      </w:r>
      <w:proofErr w:type="gramEnd"/>
      <w:r w:rsidR="00EA0900" w:rsidRPr="00384F45">
        <w:rPr>
          <w:bCs/>
        </w:rPr>
        <w:t xml:space="preserve"> </w:t>
      </w:r>
      <w:proofErr w:type="gramStart"/>
      <w:r w:rsidR="00EA0900" w:rsidRPr="00384F45">
        <w:rPr>
          <w:bCs/>
        </w:rPr>
        <w:t>ч</w:t>
      </w:r>
      <w:proofErr w:type="gramEnd"/>
      <w:r w:rsidR="00EA0900" w:rsidRPr="00384F45">
        <w:rPr>
          <w:bCs/>
        </w:rPr>
        <w:t xml:space="preserve">то  </w:t>
      </w:r>
      <w:proofErr w:type="spellStart"/>
      <w:r w:rsidR="00EA20CA" w:rsidRPr="00384F45">
        <w:t>Шарагольская</w:t>
      </w:r>
      <w:proofErr w:type="spellEnd"/>
      <w:r w:rsidR="00EA20CA" w:rsidRPr="00384F45">
        <w:t xml:space="preserve"> станица - одно из старейших сёл </w:t>
      </w:r>
      <w:proofErr w:type="spellStart"/>
      <w:r w:rsidR="00EA20CA" w:rsidRPr="00384F45">
        <w:t>Б</w:t>
      </w:r>
      <w:r w:rsidR="00EA0900" w:rsidRPr="00384F45">
        <w:t>уряти</w:t>
      </w:r>
      <w:proofErr w:type="spellEnd"/>
      <w:r w:rsidR="00EA0900" w:rsidRPr="00384F45">
        <w:t>.</w:t>
      </w:r>
      <w:r w:rsidR="00EA20CA" w:rsidRPr="00384F45">
        <w:t xml:space="preserve"> Там проживают преимущественно казаки, в их число входят и русские и буряты. На протяжении трёх веков станица выполняет стратегически важную функцию – стоит на охране границы: в 1720 году казачий караул стоял на границе с империей Цин, со второй половины 19 века караул стал центром </w:t>
      </w:r>
      <w:proofErr w:type="spellStart"/>
      <w:r w:rsidR="00EA20CA" w:rsidRPr="00384F45">
        <w:t>Шарагольской</w:t>
      </w:r>
      <w:proofErr w:type="spellEnd"/>
      <w:r w:rsidR="00EA20CA" w:rsidRPr="00384F45">
        <w:t xml:space="preserve"> станицы Забайкальского казачьего войска, в настоящее время там находятся современные российские погранвойска. </w:t>
      </w:r>
      <w:r w:rsidR="00EA0900" w:rsidRPr="00384F45">
        <w:t>(1)</w:t>
      </w:r>
      <w:r w:rsidR="0081669B" w:rsidRPr="00384F45">
        <w:rPr>
          <w:b/>
        </w:rPr>
        <w:t>.</w:t>
      </w:r>
      <w:r w:rsidR="00EA0900" w:rsidRPr="00384F45">
        <w:t>Мне очень повезло,</w:t>
      </w:r>
      <w:r w:rsidRPr="00384F45">
        <w:t xml:space="preserve"> </w:t>
      </w:r>
      <w:r w:rsidR="00EA0900" w:rsidRPr="00384F45">
        <w:t xml:space="preserve">что этим летом вместе с семьей я побывала в </w:t>
      </w:r>
      <w:proofErr w:type="spellStart"/>
      <w:r w:rsidR="00EA0900" w:rsidRPr="00384F45">
        <w:t>Шараголе</w:t>
      </w:r>
      <w:proofErr w:type="spellEnd"/>
      <w:r w:rsidR="00EA0900" w:rsidRPr="00384F45">
        <w:t>.</w:t>
      </w:r>
      <w:r w:rsidR="00EA0900" w:rsidRPr="00384F45">
        <w:rPr>
          <w:bCs/>
        </w:rPr>
        <w:t xml:space="preserve"> </w:t>
      </w:r>
      <w:r w:rsidR="00EA20CA" w:rsidRPr="00384F45">
        <w:t xml:space="preserve">Чтобы попасть в отдаленное село, для начала нужно заехать в Кяхту и пройти контрольную проверку на пункте </w:t>
      </w:r>
      <w:proofErr w:type="spellStart"/>
      <w:r w:rsidR="00EA20CA" w:rsidRPr="00384F45">
        <w:t>пропуска</w:t>
      </w:r>
      <w:proofErr w:type="gramStart"/>
      <w:r w:rsidR="00EA0900" w:rsidRPr="00384F45">
        <w:t>.</w:t>
      </w:r>
      <w:r w:rsidR="00C87287" w:rsidRPr="00384F45">
        <w:t>о</w:t>
      </w:r>
      <w:proofErr w:type="gramEnd"/>
      <w:r w:rsidR="00C87287" w:rsidRPr="00384F45">
        <w:t>чень</w:t>
      </w:r>
      <w:proofErr w:type="spellEnd"/>
      <w:r w:rsidR="00C87287" w:rsidRPr="00384F45">
        <w:t xml:space="preserve"> красивая река Чикой.</w:t>
      </w:r>
      <w:r w:rsidR="00EA0900" w:rsidRPr="00384F45">
        <w:t xml:space="preserve"> Интересно,</w:t>
      </w:r>
      <w:r w:rsidRPr="00384F45">
        <w:t xml:space="preserve"> </w:t>
      </w:r>
      <w:r w:rsidR="00EA0900" w:rsidRPr="00384F45">
        <w:t xml:space="preserve">что рядом </w:t>
      </w:r>
      <w:proofErr w:type="spellStart"/>
      <w:r w:rsidR="00EA0900" w:rsidRPr="00384F45">
        <w:t>Монголия.я</w:t>
      </w:r>
      <w:proofErr w:type="spellEnd"/>
      <w:r w:rsidR="00EA0900" w:rsidRPr="00384F45">
        <w:t xml:space="preserve"> теперь знаю,</w:t>
      </w:r>
      <w:r w:rsidR="00C87287" w:rsidRPr="00384F45">
        <w:t xml:space="preserve"> </w:t>
      </w:r>
      <w:r w:rsidR="00EA0900" w:rsidRPr="00384F45">
        <w:t>почему мой прапраде</w:t>
      </w:r>
      <w:r w:rsidR="00C87287" w:rsidRPr="00384F45">
        <w:t xml:space="preserve">душка пешком пришел в </w:t>
      </w:r>
      <w:proofErr w:type="spellStart"/>
      <w:r w:rsidR="00C87287" w:rsidRPr="00384F45">
        <w:t>Шарагол</w:t>
      </w:r>
      <w:proofErr w:type="spellEnd"/>
      <w:r w:rsidR="00C87287" w:rsidRPr="00384F45">
        <w:t xml:space="preserve">. </w:t>
      </w:r>
      <w:r w:rsidR="00EA20CA" w:rsidRPr="00384F45">
        <w:t>Как говорится, вот ты, вот река, а вот Монголия.</w:t>
      </w:r>
      <w:r w:rsidR="00C87287" w:rsidRPr="00384F45">
        <w:t xml:space="preserve"> </w:t>
      </w:r>
      <w:r w:rsidR="00EA20CA" w:rsidRPr="00384F45">
        <w:t>Сейчас, конечно, по деревне казаки не ездят с шашками и на конях, как это было в прошлых веках, но свою культуру они хранят в</w:t>
      </w:r>
      <w:r w:rsidR="00C87287" w:rsidRPr="00384F45">
        <w:t xml:space="preserve"> песнях, обычаях, одежде и </w:t>
      </w:r>
      <w:proofErr w:type="spellStart"/>
      <w:r w:rsidR="00C87287" w:rsidRPr="00384F45">
        <w:t>еде</w:t>
      </w:r>
      <w:proofErr w:type="gramStart"/>
      <w:r w:rsidR="00C87287" w:rsidRPr="00384F45">
        <w:t>.Р</w:t>
      </w:r>
      <w:proofErr w:type="gramEnd"/>
      <w:r w:rsidR="00C87287" w:rsidRPr="00384F45">
        <w:t>одственники</w:t>
      </w:r>
      <w:proofErr w:type="spellEnd"/>
      <w:r w:rsidR="00C87287" w:rsidRPr="00384F45">
        <w:t xml:space="preserve"> моей бабушки поют в сельском ансамбле.</w:t>
      </w:r>
      <w:r w:rsidR="00C87287" w:rsidRPr="00384F45">
        <w:rPr>
          <w:bCs/>
        </w:rPr>
        <w:t xml:space="preserve"> </w:t>
      </w:r>
      <w:r w:rsidR="00EA20CA" w:rsidRPr="00384F45">
        <w:t xml:space="preserve">По словам селян, славится </w:t>
      </w:r>
      <w:proofErr w:type="spellStart"/>
      <w:r w:rsidR="00EA20CA" w:rsidRPr="00384F45">
        <w:t>шарагольская</w:t>
      </w:r>
      <w:proofErr w:type="spellEnd"/>
      <w:r w:rsidR="00EA20CA" w:rsidRPr="00384F45">
        <w:t xml:space="preserve"> земля своими сыновьями. Одним из самых выдающихся по праву считается первый бурятский революционер и большевик </w:t>
      </w:r>
      <w:proofErr w:type="spellStart"/>
      <w:r w:rsidR="00EA20CA" w:rsidRPr="00384F45">
        <w:t>Цыремпил</w:t>
      </w:r>
      <w:proofErr w:type="spellEnd"/>
      <w:r w:rsidR="00EA20CA" w:rsidRPr="00384F45">
        <w:t xml:space="preserve"> </w:t>
      </w:r>
      <w:proofErr w:type="spellStart"/>
      <w:r w:rsidR="00EA20CA" w:rsidRPr="00384F45">
        <w:t>Ранжуров</w:t>
      </w:r>
      <w:proofErr w:type="spellEnd"/>
      <w:r w:rsidR="00EA20CA" w:rsidRPr="00384F45">
        <w:t xml:space="preserve">. Он был одним из первых организаторов становления Советской власти в Бурятии. Сейчас в </w:t>
      </w:r>
      <w:proofErr w:type="spellStart"/>
      <w:r w:rsidR="00EA20CA" w:rsidRPr="00384F45">
        <w:t>Шараголе</w:t>
      </w:r>
      <w:proofErr w:type="spellEnd"/>
      <w:r w:rsidR="00EA20CA" w:rsidRPr="00384F45">
        <w:t xml:space="preserve"> воздвигнут один-единственный памятник, и посвящен он именно </w:t>
      </w:r>
      <w:proofErr w:type="spellStart"/>
      <w:r w:rsidR="00EA20CA" w:rsidRPr="00384F45">
        <w:t>Ранжурову</w:t>
      </w:r>
      <w:proofErr w:type="spellEnd"/>
      <w:r w:rsidR="00EA20CA" w:rsidRPr="00384F45">
        <w:t xml:space="preserve">. </w:t>
      </w:r>
      <w:r w:rsidR="00C87287" w:rsidRPr="00384F45">
        <w:t>А я знаю,</w:t>
      </w:r>
      <w:r w:rsidRPr="00384F45">
        <w:t xml:space="preserve"> </w:t>
      </w:r>
      <w:r w:rsidR="00C87287" w:rsidRPr="00384F45">
        <w:t xml:space="preserve">что центральная улица Улан-Удэ носит имя </w:t>
      </w:r>
      <w:proofErr w:type="spellStart"/>
      <w:r w:rsidR="00C87287" w:rsidRPr="00384F45">
        <w:t>Ранжурова</w:t>
      </w:r>
      <w:proofErr w:type="spellEnd"/>
      <w:r w:rsidR="00C87287" w:rsidRPr="00384F45">
        <w:t>.</w:t>
      </w:r>
      <w:r w:rsidRPr="00384F45">
        <w:t xml:space="preserve"> </w:t>
      </w:r>
      <w:r w:rsidR="00C87287" w:rsidRPr="00384F45">
        <w:t xml:space="preserve">Много чего я еще должна узнать. Мне очень </w:t>
      </w:r>
      <w:proofErr w:type="spellStart"/>
      <w:r w:rsidR="00C87287" w:rsidRPr="00384F45">
        <w:t>хочеться</w:t>
      </w:r>
      <w:proofErr w:type="spellEnd"/>
      <w:r w:rsidR="00C87287" w:rsidRPr="00384F45">
        <w:t xml:space="preserve"> вернуться в «Желтую долину» и я обязательно вернусь</w:t>
      </w:r>
      <w:r w:rsidR="00823807" w:rsidRPr="00384F45">
        <w:t>.</w:t>
      </w:r>
    </w:p>
    <w:p w:rsidR="0081669B" w:rsidRPr="00384F45" w:rsidRDefault="0081669B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</w:pPr>
    </w:p>
    <w:p w:rsidR="00384F45" w:rsidRDefault="0081669B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both"/>
      </w:pPr>
      <w:r w:rsidRPr="00384F45">
        <w:t xml:space="preserve">                                                        </w:t>
      </w:r>
      <w:r w:rsidR="00384F45">
        <w:br w:type="page"/>
      </w:r>
    </w:p>
    <w:p w:rsidR="0081669B" w:rsidRPr="00384F45" w:rsidRDefault="0081669B" w:rsidP="00384F45">
      <w:pPr>
        <w:pStyle w:val="a3"/>
        <w:tabs>
          <w:tab w:val="left" w:pos="2584"/>
        </w:tabs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384F45">
        <w:rPr>
          <w:b/>
        </w:rPr>
        <w:lastRenderedPageBreak/>
        <w:t>Заключение</w:t>
      </w:r>
    </w:p>
    <w:p w:rsidR="007C5C5B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Итак</w:t>
      </w:r>
      <w:r w:rsidR="007C5C5B" w:rsidRPr="00384F45">
        <w:t>, с помо</w:t>
      </w:r>
      <w:r w:rsidR="00827C15" w:rsidRPr="00384F45">
        <w:t>щью родителей, бабушки,</w:t>
      </w:r>
      <w:r w:rsidRPr="00384F45">
        <w:t xml:space="preserve"> </w:t>
      </w:r>
      <w:r w:rsidR="00827C15" w:rsidRPr="00384F45">
        <w:t>прабабушки</w:t>
      </w:r>
      <w:r w:rsidR="007C5C5B" w:rsidRPr="00384F45">
        <w:t xml:space="preserve">, я, насколько </w:t>
      </w:r>
      <w:proofErr w:type="gramStart"/>
      <w:r w:rsidR="007C5C5B" w:rsidRPr="00384F45">
        <w:t>это</w:t>
      </w:r>
      <w:proofErr w:type="gramEnd"/>
      <w:r w:rsidR="007C5C5B" w:rsidRPr="00384F45">
        <w:t xml:space="preserve"> возможно, начала восстанавливать  родословную своей семьи. И помогла мне в этом история одной фотографии</w:t>
      </w:r>
      <w:proofErr w:type="gramStart"/>
      <w:r w:rsidR="007C5C5B" w:rsidRPr="00384F45">
        <w:t xml:space="preserve"> .</w:t>
      </w:r>
      <w:proofErr w:type="gramEnd"/>
      <w:r w:rsidR="007C5C5B" w:rsidRPr="00384F45">
        <w:t xml:space="preserve"> </w:t>
      </w:r>
      <w:r w:rsidRPr="00384F45">
        <w:t>Рассказы моей прабабушки помогли мне в моем исследовании. Я п</w:t>
      </w:r>
      <w:r w:rsidR="007C5C5B" w:rsidRPr="00384F45">
        <w:t xml:space="preserve">опытались узнать не только о тех, кто рядом с нами, но и о тех, кого нет уже в живых. Я </w:t>
      </w:r>
      <w:r w:rsidR="00827C15" w:rsidRPr="00384F45">
        <w:t>поняла, что своей жизнью обязан</w:t>
      </w:r>
      <w:r w:rsidR="007C5C5B" w:rsidRPr="00384F45">
        <w:t>а многим поколениям своей семьи. Поэтому</w:t>
      </w:r>
      <w:r w:rsidRPr="00384F45">
        <w:t xml:space="preserve"> </w:t>
      </w:r>
      <w:proofErr w:type="spellStart"/>
      <w:r w:rsidR="00827C15" w:rsidRPr="00384F45">
        <w:t>считаю</w:t>
      </w:r>
      <w:proofErr w:type="gramStart"/>
      <w:r w:rsidR="00827C15" w:rsidRPr="00384F45">
        <w:t>,ч</w:t>
      </w:r>
      <w:proofErr w:type="gramEnd"/>
      <w:r w:rsidR="00827C15" w:rsidRPr="00384F45">
        <w:t>то</w:t>
      </w:r>
      <w:proofErr w:type="spellEnd"/>
      <w:r w:rsidR="007C5C5B" w:rsidRPr="00384F45">
        <w:t xml:space="preserve"> надо бережно относиться к своим близким, не забывать их, во всём им помогать. </w:t>
      </w:r>
      <w:r w:rsidRPr="00384F45">
        <w:t xml:space="preserve">В моем исследовании очень помогла поездка в </w:t>
      </w:r>
      <w:proofErr w:type="spellStart"/>
      <w:r w:rsidRPr="00384F45">
        <w:t>Шарагол</w:t>
      </w:r>
      <w:proofErr w:type="spellEnd"/>
      <w:r w:rsidRPr="00384F45">
        <w:t>, которую организовали мои родители. Изучая историю старой фотографии</w:t>
      </w:r>
      <w:proofErr w:type="gramStart"/>
      <w:r w:rsidRPr="00384F45">
        <w:t xml:space="preserve"> ,</w:t>
      </w:r>
      <w:proofErr w:type="gramEnd"/>
      <w:r w:rsidRPr="00384F45">
        <w:t>я вышла на историю, знакомство с малой родиной моих предков. На</w:t>
      </w:r>
      <w:r w:rsidR="007C5C5B" w:rsidRPr="00384F45">
        <w:t xml:space="preserve">  примере моей семьи я поняла, что любые испытания и невзгоды можно преодолеть, если рядом с тобой родные надёжные люди, которые придут на помощь в трудную минуту. Я узнала  много интересного о своей родословной и хочу продолжить ее изучение. Теперь точно обязуюсь составить</w:t>
      </w:r>
      <w:r w:rsidRPr="00384F45">
        <w:t xml:space="preserve"> настоящую историю своего рода и настоящую историю моего </w:t>
      </w:r>
      <w:proofErr w:type="spellStart"/>
      <w:r w:rsidRPr="00384F45">
        <w:t>села</w:t>
      </w:r>
      <w:proofErr w:type="gramStart"/>
      <w:r w:rsidRPr="00384F45">
        <w:t>.</w:t>
      </w:r>
      <w:r w:rsidR="007C5C5B" w:rsidRPr="00384F45">
        <w:t>Н</w:t>
      </w:r>
      <w:proofErr w:type="gramEnd"/>
      <w:r w:rsidR="007C5C5B" w:rsidRPr="00384F45">
        <w:t>адеюсь</w:t>
      </w:r>
      <w:proofErr w:type="spellEnd"/>
      <w:r w:rsidR="007C5C5B" w:rsidRPr="00384F45">
        <w:t>, что мои родные мне в дальнейшем обязательно помогут.</w:t>
      </w:r>
      <w:r w:rsidRPr="00384F45">
        <w:t xml:space="preserve"> </w:t>
      </w:r>
      <w:r w:rsidR="007C5C5B" w:rsidRPr="00384F45">
        <w:t>Думаю, что человек незнающий истории своей страны, не знающий своих предков - это невежественный и неблагодарный человек. Каждый из нас должен уважать и преклоняться перед старшими.</w:t>
      </w:r>
    </w:p>
    <w:p w:rsidR="007C5C5B" w:rsidRPr="00384F45" w:rsidRDefault="007C5C5B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 </w:t>
      </w:r>
    </w:p>
    <w:p w:rsidR="007C5C5B" w:rsidRPr="00384F45" w:rsidRDefault="007C5C5B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                                      </w:t>
      </w:r>
    </w:p>
    <w:p w:rsidR="007C5C5B" w:rsidRPr="00384F45" w:rsidRDefault="007C5C5B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 </w:t>
      </w: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5E49" w:rsidRP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384F45" w:rsidRDefault="00235E49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 xml:space="preserve">                                </w:t>
      </w:r>
      <w:r w:rsidR="007C5C5B" w:rsidRPr="00384F45">
        <w:t> </w:t>
      </w:r>
      <w:r w:rsidR="00384F45">
        <w:br w:type="page"/>
      </w:r>
    </w:p>
    <w:p w:rsidR="00C87287" w:rsidRPr="00384F45" w:rsidRDefault="00C87287" w:rsidP="00384F45">
      <w:pPr>
        <w:pStyle w:val="a3"/>
        <w:spacing w:before="0" w:beforeAutospacing="0" w:after="0" w:afterAutospacing="0" w:line="360" w:lineRule="auto"/>
        <w:ind w:firstLine="709"/>
        <w:jc w:val="center"/>
      </w:pPr>
      <w:r w:rsidRPr="00384F45">
        <w:rPr>
          <w:b/>
          <w:bCs/>
        </w:rPr>
        <w:lastRenderedPageBreak/>
        <w:t>Список использованной  литературы</w:t>
      </w:r>
    </w:p>
    <w:p w:rsidR="00C87287" w:rsidRPr="00384F45" w:rsidRDefault="00C87287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 </w:t>
      </w:r>
    </w:p>
    <w:p w:rsidR="0081669B" w:rsidRPr="00384F45" w:rsidRDefault="00C87287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1.      </w:t>
      </w:r>
      <w:r w:rsidR="0081669B" w:rsidRPr="00384F45">
        <w:t>История Бурятии 1часть</w:t>
      </w:r>
    </w:p>
    <w:p w:rsidR="00C87287" w:rsidRPr="00384F45" w:rsidRDefault="0081669B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 xml:space="preserve"> </w:t>
      </w:r>
      <w:r w:rsidR="00C87287" w:rsidRPr="00384F45">
        <w:t>2.      Журнал «Читаем, учимся, играем». 2002., номер 3.</w:t>
      </w:r>
    </w:p>
    <w:p w:rsidR="00C87287" w:rsidRPr="00384F45" w:rsidRDefault="00C87287" w:rsidP="00384F45">
      <w:pPr>
        <w:pStyle w:val="a3"/>
        <w:spacing w:before="0" w:beforeAutospacing="0" w:after="0" w:afterAutospacing="0" w:line="360" w:lineRule="auto"/>
        <w:ind w:firstLine="709"/>
        <w:jc w:val="both"/>
      </w:pPr>
      <w:r w:rsidRPr="00384F45">
        <w:t>3.      Как составить свою родословную. В.П. Петров, Е.В. Петрова  Улан-Удэ, 2012</w:t>
      </w:r>
    </w:p>
    <w:p w:rsidR="00FD4D15" w:rsidRPr="00384F45" w:rsidRDefault="00FD4D15" w:rsidP="00384F45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FD4D15" w:rsidRPr="00384F45" w:rsidSect="00F7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632"/>
    <w:rsid w:val="000102B1"/>
    <w:rsid w:val="00060155"/>
    <w:rsid w:val="00067EF4"/>
    <w:rsid w:val="000D5C86"/>
    <w:rsid w:val="000E6A04"/>
    <w:rsid w:val="0019393B"/>
    <w:rsid w:val="00235E49"/>
    <w:rsid w:val="00384F45"/>
    <w:rsid w:val="00646350"/>
    <w:rsid w:val="007B1BD0"/>
    <w:rsid w:val="007C5C5B"/>
    <w:rsid w:val="007D7077"/>
    <w:rsid w:val="0081669B"/>
    <w:rsid w:val="00823807"/>
    <w:rsid w:val="00827C15"/>
    <w:rsid w:val="008B5922"/>
    <w:rsid w:val="008B5AF9"/>
    <w:rsid w:val="00901F6B"/>
    <w:rsid w:val="00B45210"/>
    <w:rsid w:val="00B55484"/>
    <w:rsid w:val="00B85663"/>
    <w:rsid w:val="00C87287"/>
    <w:rsid w:val="00D07807"/>
    <w:rsid w:val="00D837E4"/>
    <w:rsid w:val="00EA0900"/>
    <w:rsid w:val="00EA20CA"/>
    <w:rsid w:val="00EF178F"/>
    <w:rsid w:val="00EF2632"/>
    <w:rsid w:val="00F122D2"/>
    <w:rsid w:val="00F703CC"/>
    <w:rsid w:val="00F95147"/>
    <w:rsid w:val="00FD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AE66-5324-4946-9CA3-3CB83FD8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1-28T01:52:00Z</dcterms:created>
  <dcterms:modified xsi:type="dcterms:W3CDTF">2020-11-28T01:52:00Z</dcterms:modified>
</cp:coreProperties>
</file>